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0" w:type="dxa"/>
        <w:tblInd w:w="93" w:type="dxa"/>
        <w:tblLook w:val="04A0" w:firstRow="1" w:lastRow="0" w:firstColumn="1" w:lastColumn="0" w:noHBand="0" w:noVBand="1"/>
      </w:tblPr>
      <w:tblGrid>
        <w:gridCol w:w="2460"/>
        <w:gridCol w:w="3760"/>
        <w:gridCol w:w="2520"/>
        <w:gridCol w:w="1660"/>
        <w:gridCol w:w="920"/>
        <w:gridCol w:w="1480"/>
        <w:gridCol w:w="660"/>
      </w:tblGrid>
      <w:tr w:rsidR="00151C5A" w:rsidRPr="00151C5A" w:rsidTr="0065401C">
        <w:trPr>
          <w:trHeight w:val="445"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bookmarkStart w:id="0" w:name="_GoBack"/>
            <w:bookmarkEnd w:id="0"/>
            <w:r w:rsidRPr="00151C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Poljoprivredni tehničar </w:t>
            </w:r>
            <w:proofErr w:type="spellStart"/>
            <w:r w:rsidRPr="00151C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fitofarm</w:t>
            </w:r>
            <w:proofErr w:type="spellEnd"/>
            <w:r w:rsidRPr="00151C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. 3. r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151C5A" w:rsidRPr="00151C5A" w:rsidTr="0065401C">
        <w:trPr>
          <w:trHeight w:val="431"/>
        </w:trPr>
        <w:tc>
          <w:tcPr>
            <w:tcW w:w="2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Marica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51C5A" w:rsidRPr="00151C5A" w:rsidTr="0065401C">
        <w:trPr>
          <w:trHeight w:val="431"/>
        </w:trPr>
        <w:tc>
          <w:tcPr>
            <w:tcW w:w="24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Marica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51C5A" w:rsidRPr="00151C5A" w:rsidTr="0065401C">
        <w:trPr>
          <w:trHeight w:val="431"/>
        </w:trPr>
        <w:tc>
          <w:tcPr>
            <w:tcW w:w="2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NJIŽEVNOST 3 : čitanka za 3. razred četve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nježana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Zrinj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51C5A" w:rsidRPr="00151C5A" w:rsidTr="0065401C">
        <w:trPr>
          <w:trHeight w:val="1293"/>
        </w:trPr>
        <w:tc>
          <w:tcPr>
            <w:tcW w:w="24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ohn</w:t>
            </w:r>
            <w:proofErr w:type="spellEnd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Liz</w:t>
            </w:r>
            <w:proofErr w:type="spellEnd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151C5A" w:rsidRPr="00151C5A" w:rsidTr="0065401C">
        <w:trPr>
          <w:trHeight w:val="1293"/>
        </w:trPr>
        <w:tc>
          <w:tcPr>
            <w:tcW w:w="2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ohn</w:t>
            </w:r>
            <w:proofErr w:type="spellEnd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Liz</w:t>
            </w:r>
            <w:proofErr w:type="spellEnd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151C5A" w:rsidRPr="00151C5A" w:rsidTr="0065401C">
        <w:trPr>
          <w:trHeight w:val="215"/>
        </w:trPr>
        <w:tc>
          <w:tcPr>
            <w:tcW w:w="2460" w:type="dxa"/>
            <w:vMerge w:val="restart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NJEMAČKI JEZI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151C5A" w:rsidRPr="00151C5A" w:rsidTr="0065401C">
        <w:trPr>
          <w:trHeight w:val="646"/>
        </w:trPr>
        <w:tc>
          <w:tcPr>
            <w:tcW w:w="2460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IDEEN 3 : udžbenik njemačkog jezika za 3. i 4. razred gimnazija i 4-godišnjih strukovnih škola, 8. i 9. godina učenj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Wilfried</w:t>
            </w:r>
            <w:proofErr w:type="spellEnd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renn</w:t>
            </w:r>
            <w:proofErr w:type="spellEnd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erbert</w:t>
            </w:r>
            <w:proofErr w:type="spellEnd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ucht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5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LGORITA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151C5A" w:rsidRPr="00151C5A" w:rsidTr="0065401C">
        <w:trPr>
          <w:trHeight w:val="646"/>
        </w:trPr>
        <w:tc>
          <w:tcPr>
            <w:tcW w:w="2460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IDEEN 3 : radna bilježnica njemačkog jezika za 3. i 4. razred gimnazija i 4-god. strukovnih škola, 8. i 9. godina učen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C5A" w:rsidRPr="00151C5A" w:rsidRDefault="00151C5A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5401C" w:rsidRPr="00151C5A" w:rsidTr="0065401C">
        <w:trPr>
          <w:trHeight w:val="646"/>
        </w:trPr>
        <w:tc>
          <w:tcPr>
            <w:tcW w:w="24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TALIJANSKI JEZI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UOVO PROGETTO ITALIANO 1 : libro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llo</w:t>
            </w:r>
            <w:proofErr w:type="spellEnd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studente + CD-ROM : udžbenik talijanskog jezika za 1. i 2. razred gimnazije i četve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01C" w:rsidRPr="00151C5A" w:rsidRDefault="0065401C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.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gnelli</w:t>
            </w:r>
            <w:proofErr w:type="spellEnd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, T. Mar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01C" w:rsidRPr="00151C5A" w:rsidRDefault="0065401C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01C" w:rsidRPr="00151C5A" w:rsidRDefault="0065401C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9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01C" w:rsidRPr="00151C5A" w:rsidRDefault="0065401C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BZ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5401C" w:rsidRPr="00151C5A" w:rsidTr="0065401C">
        <w:trPr>
          <w:trHeight w:val="770"/>
        </w:trPr>
        <w:tc>
          <w:tcPr>
            <w:tcW w:w="24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UOVO PROGETTO ITALIANO 1 :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quaderno</w:t>
            </w:r>
            <w:proofErr w:type="spellEnd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gli</w:t>
            </w:r>
            <w:proofErr w:type="spellEnd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esercizi</w:t>
            </w:r>
            <w:proofErr w:type="spellEnd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: radna bilježnica iz talijanskog jezika za 1. i 2. razred gimnazije i četve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. </w:t>
            </w:r>
            <w:proofErr w:type="spellStart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gnelli</w:t>
            </w:r>
            <w:proofErr w:type="spellEnd"/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, T. Mar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BZ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5401C" w:rsidRPr="00151C5A" w:rsidTr="0065401C">
        <w:trPr>
          <w:trHeight w:val="83"/>
        </w:trPr>
        <w:tc>
          <w:tcPr>
            <w:tcW w:w="2460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401C" w:rsidRPr="00151C5A" w:rsidRDefault="0065401C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01C" w:rsidRPr="00151C5A" w:rsidRDefault="0065401C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01C" w:rsidRPr="00151C5A" w:rsidRDefault="0065401C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01C" w:rsidRPr="00151C5A" w:rsidRDefault="0065401C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01C" w:rsidRPr="00151C5A" w:rsidRDefault="0065401C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01C" w:rsidRPr="00151C5A" w:rsidRDefault="0065401C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01C" w:rsidRPr="00151C5A" w:rsidRDefault="0065401C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5401C" w:rsidRPr="00151C5A" w:rsidTr="0065401C">
        <w:trPr>
          <w:trHeight w:val="431"/>
        </w:trPr>
        <w:tc>
          <w:tcPr>
            <w:tcW w:w="24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C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3 : udžbenik i zbirka zadataka za 3. razred tehničkih ško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C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151C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roš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C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C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C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5401C" w:rsidRPr="00151C5A" w:rsidTr="0065401C">
        <w:trPr>
          <w:trHeight w:val="445"/>
        </w:trPr>
        <w:tc>
          <w:tcPr>
            <w:tcW w:w="2460" w:type="dxa"/>
            <w:tcBorders>
              <w:top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C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C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ejan </w:t>
            </w:r>
            <w:proofErr w:type="spellStart"/>
            <w:r w:rsidRPr="00151C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plar</w:t>
            </w:r>
            <w:proofErr w:type="spellEnd"/>
            <w:r w:rsidRPr="00151C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io Kustura, Ivica Živkovi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C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C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C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65401C" w:rsidRPr="00151C5A" w:rsidRDefault="0065401C" w:rsidP="00151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51C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6E2029" w:rsidRDefault="006E2029"/>
    <w:sectPr w:rsidR="006E2029" w:rsidSect="00A63E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5A"/>
    <w:rsid w:val="00151C5A"/>
    <w:rsid w:val="0065401C"/>
    <w:rsid w:val="006E2029"/>
    <w:rsid w:val="00A63E96"/>
    <w:rsid w:val="00D7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Knjige%202016\1.%20razredi\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5679-9171-4015-82B4-C2B7B371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6-07-01T08:59:00Z</dcterms:created>
  <dcterms:modified xsi:type="dcterms:W3CDTF">2016-07-04T08:15:00Z</dcterms:modified>
</cp:coreProperties>
</file>